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0C" w:rsidRPr="00AD0085" w:rsidRDefault="00075A0C" w:rsidP="00075A0C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 w:rsidRPr="00AD0085">
        <w:rPr>
          <w:rFonts w:ascii="標楷體" w:eastAsia="標楷體" w:hAnsi="標楷體" w:hint="eastAsia"/>
          <w:color w:val="000000"/>
          <w:sz w:val="32"/>
          <w:szCs w:val="32"/>
        </w:rPr>
        <w:t>國立臺灣科技大學</w:t>
      </w:r>
      <w:r w:rsidR="00677937" w:rsidRPr="00AD0085">
        <w:rPr>
          <w:rFonts w:ascii="標楷體" w:eastAsia="標楷體" w:hAnsi="標楷體"/>
          <w:color w:val="000000"/>
          <w:sz w:val="32"/>
          <w:szCs w:val="32"/>
        </w:rPr>
        <w:t>校外實習</w:t>
      </w:r>
      <w:r w:rsidR="00677937" w:rsidRPr="00AD0085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677937" w:rsidRPr="00AD0085">
        <w:rPr>
          <w:rFonts w:ascii="標楷體" w:eastAsia="標楷體" w:hAnsi="標楷體"/>
          <w:color w:val="000000"/>
          <w:sz w:val="32"/>
          <w:szCs w:val="32"/>
        </w:rPr>
        <w:t>生申訴案件申請書</w:t>
      </w:r>
    </w:p>
    <w:p w:rsidR="00075A0C" w:rsidRPr="00AD0085" w:rsidRDefault="00D97239" w:rsidP="00075A0C">
      <w:pPr>
        <w:jc w:val="right"/>
        <w:rPr>
          <w:rFonts w:ascii="標楷體" w:eastAsia="標楷體" w:hAnsi="標楷體"/>
          <w:color w:val="000000"/>
          <w:szCs w:val="24"/>
        </w:rPr>
      </w:pPr>
      <w:r w:rsidRPr="00AD0085">
        <w:rPr>
          <w:rFonts w:ascii="標楷體" w:eastAsia="標楷體" w:hAnsi="標楷體" w:hint="eastAsia"/>
        </w:rPr>
        <w:t>申請日期</w:t>
      </w:r>
      <w:r w:rsidRPr="00AD0085">
        <w:rPr>
          <w:rFonts w:ascii="標楷體" w:eastAsia="標楷體" w:hAnsi="標楷體" w:hint="eastAsia"/>
          <w:spacing w:val="-60"/>
        </w:rPr>
        <w:t xml:space="preserve"> </w:t>
      </w:r>
      <w:r w:rsidRPr="00AD0085">
        <w:rPr>
          <w:rFonts w:ascii="標楷體" w:eastAsia="標楷體" w:hAnsi="標楷體" w:hint="eastAsia"/>
          <w:spacing w:val="-4"/>
        </w:rPr>
        <w:t xml:space="preserve">：    </w:t>
      </w:r>
      <w:r w:rsidRPr="00AD0085">
        <w:rPr>
          <w:rFonts w:ascii="標楷體" w:eastAsia="標楷體" w:hAnsi="標楷體" w:hint="eastAsia"/>
          <w:spacing w:val="-10"/>
        </w:rPr>
        <w:t xml:space="preserve">年    </w:t>
      </w:r>
      <w:r w:rsidRPr="00AD0085">
        <w:rPr>
          <w:rFonts w:ascii="標楷體" w:eastAsia="標楷體" w:hAnsi="標楷體" w:hint="eastAsia"/>
          <w:spacing w:val="-8"/>
        </w:rPr>
        <w:t>月    日</w:t>
      </w:r>
      <w:r w:rsidRPr="00AD0085">
        <w:rPr>
          <w:rFonts w:ascii="標楷體" w:eastAsia="標楷體" w:hAnsi="標楷體" w:hint="eastAsia"/>
          <w:spacing w:val="-49"/>
        </w:rPr>
        <w:t xml:space="preserve"> 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19"/>
        <w:gridCol w:w="1778"/>
        <w:gridCol w:w="2499"/>
      </w:tblGrid>
      <w:tr w:rsidR="00AD0085" w:rsidRPr="00AD0085" w:rsidTr="00AD0085">
        <w:trPr>
          <w:trHeight w:val="334"/>
          <w:jc w:val="center"/>
        </w:trPr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085" w:rsidRPr="00AD0085" w:rsidRDefault="00AD0085" w:rsidP="00AD008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/>
                <w:b/>
                <w:spacing w:val="9"/>
              </w:rPr>
              <w:t>申訴人資訊</w:t>
            </w:r>
          </w:p>
        </w:tc>
      </w:tr>
      <w:tr w:rsidR="00075A0C" w:rsidRPr="00AD0085" w:rsidTr="00A4623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C" w:rsidRPr="00AD0085" w:rsidRDefault="00075A0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75A0C" w:rsidRPr="00AD0085" w:rsidTr="00A4623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學生連絡電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C" w:rsidRPr="00AD0085" w:rsidRDefault="00075A0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75A0C" w:rsidRPr="00AD0085" w:rsidTr="00A4623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983C59">
              <w:rPr>
                <w:rFonts w:asciiTheme="minorHAnsi" w:eastAsia="標楷體" w:hAnsiTheme="minorHAnsi" w:cstheme="minorHAnsi"/>
                <w:color w:val="000000"/>
              </w:rPr>
              <w:t>email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0C" w:rsidRPr="00AD0085" w:rsidRDefault="00075A0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75A0C" w:rsidRPr="00AD0085" w:rsidTr="00A4623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實習期間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5D" w:rsidRPr="00AD0085" w:rsidRDefault="0002425D">
            <w:pPr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 xml:space="preserve">     年    月    日 至        年    月     日</w:t>
            </w:r>
          </w:p>
        </w:tc>
      </w:tr>
      <w:tr w:rsidR="00AD0085" w:rsidRPr="00AD0085" w:rsidTr="00217879">
        <w:trPr>
          <w:trHeight w:val="334"/>
          <w:jc w:val="center"/>
        </w:trPr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085" w:rsidRPr="00AD0085" w:rsidRDefault="00AD0085" w:rsidP="00217879">
            <w:pPr>
              <w:jc w:val="center"/>
              <w:rPr>
                <w:rFonts w:ascii="標楷體" w:eastAsia="標楷體" w:hAnsi="標楷體"/>
                <w:b/>
                <w:spacing w:val="9"/>
              </w:rPr>
            </w:pPr>
            <w:r w:rsidRPr="00AD0085">
              <w:rPr>
                <w:rFonts w:ascii="標楷體" w:eastAsia="標楷體" w:hAnsi="標楷體"/>
                <w:b/>
                <w:spacing w:val="9"/>
              </w:rPr>
              <w:t>實習機構資訊</w:t>
            </w:r>
          </w:p>
        </w:tc>
      </w:tr>
      <w:tr w:rsidR="00D97239" w:rsidRPr="00AD0085" w:rsidTr="00A4623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39" w:rsidRPr="00AD0085" w:rsidRDefault="00D972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39" w:rsidRPr="00AD0085" w:rsidRDefault="00D9723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5A0C" w:rsidRPr="00AD0085" w:rsidTr="00A4623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連絡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5A0C" w:rsidRPr="00AD0085" w:rsidTr="00A4623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075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實習地點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0C" w:rsidRPr="00AD0085" w:rsidRDefault="00075A0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0085" w:rsidRPr="00AD0085" w:rsidTr="00217879">
        <w:trPr>
          <w:trHeight w:val="334"/>
          <w:jc w:val="center"/>
        </w:trPr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085" w:rsidRPr="00AD0085" w:rsidRDefault="00AD0085" w:rsidP="002178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/>
                <w:b/>
                <w:spacing w:val="9"/>
              </w:rPr>
              <w:t>申訴</w:t>
            </w:r>
            <w:r>
              <w:rPr>
                <w:rFonts w:ascii="標楷體" w:eastAsia="標楷體" w:hAnsi="標楷體" w:hint="eastAsia"/>
                <w:b/>
                <w:spacing w:val="9"/>
              </w:rPr>
              <w:t>處理</w:t>
            </w:r>
          </w:p>
        </w:tc>
      </w:tr>
      <w:tr w:rsidR="00AD0085" w:rsidRPr="00AD0085" w:rsidTr="00A4623D">
        <w:trPr>
          <w:trHeight w:val="5970"/>
          <w:jc w:val="center"/>
        </w:trPr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085" w:rsidRPr="00AD0085" w:rsidRDefault="00AD0085">
            <w:pPr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/>
                <w:b/>
              </w:rPr>
              <w:t>申訴案情說明（請詳細說明）</w:t>
            </w:r>
          </w:p>
          <w:p w:rsidR="00AD0085" w:rsidRDefault="00AD0085">
            <w:pPr>
              <w:rPr>
                <w:rFonts w:ascii="標楷體" w:eastAsia="標楷體" w:hAnsi="標楷體"/>
                <w:color w:val="000000"/>
              </w:rPr>
            </w:pPr>
          </w:p>
          <w:p w:rsidR="00E41986" w:rsidRDefault="00E41986">
            <w:pPr>
              <w:rPr>
                <w:rFonts w:ascii="標楷體" w:eastAsia="標楷體" w:hAnsi="標楷體"/>
                <w:color w:val="000000"/>
              </w:rPr>
            </w:pPr>
          </w:p>
          <w:p w:rsidR="00E41986" w:rsidRDefault="00E41986">
            <w:pPr>
              <w:rPr>
                <w:rFonts w:ascii="標楷體" w:eastAsia="標楷體" w:hAnsi="標楷體"/>
                <w:color w:val="000000"/>
              </w:rPr>
            </w:pPr>
          </w:p>
          <w:p w:rsidR="00E41986" w:rsidRDefault="00E41986">
            <w:pPr>
              <w:rPr>
                <w:rFonts w:ascii="標楷體" w:eastAsia="標楷體" w:hAnsi="標楷體"/>
                <w:color w:val="000000"/>
              </w:rPr>
            </w:pPr>
          </w:p>
          <w:p w:rsidR="00E41986" w:rsidRPr="00AD0085" w:rsidRDefault="00E41986">
            <w:pPr>
              <w:rPr>
                <w:rFonts w:ascii="標楷體" w:eastAsia="標楷體" w:hAnsi="標楷體"/>
                <w:color w:val="000000"/>
              </w:rPr>
            </w:pPr>
          </w:p>
          <w:p w:rsidR="00AD0085" w:rsidRPr="00AD0085" w:rsidRDefault="00AD0085">
            <w:pPr>
              <w:rPr>
                <w:rFonts w:ascii="標楷體" w:eastAsia="標楷體" w:hAnsi="標楷體"/>
                <w:color w:val="000000"/>
              </w:rPr>
            </w:pPr>
          </w:p>
          <w:p w:rsidR="00AD0085" w:rsidRPr="00AD0085" w:rsidRDefault="00AD0085">
            <w:pPr>
              <w:rPr>
                <w:rFonts w:ascii="標楷體" w:eastAsia="標楷體" w:hAnsi="標楷體"/>
                <w:color w:val="000000"/>
              </w:rPr>
            </w:pPr>
          </w:p>
          <w:p w:rsidR="00AD0085" w:rsidRPr="00AD0085" w:rsidRDefault="00AD0085">
            <w:pPr>
              <w:rPr>
                <w:rFonts w:ascii="標楷體" w:eastAsia="標楷體" w:hAnsi="標楷體"/>
                <w:color w:val="000000"/>
              </w:rPr>
            </w:pPr>
          </w:p>
          <w:p w:rsidR="00AD0085" w:rsidRPr="00AD0085" w:rsidRDefault="00AD0085">
            <w:pPr>
              <w:rPr>
                <w:rFonts w:ascii="標楷體" w:eastAsia="標楷體" w:hAnsi="標楷體"/>
                <w:color w:val="000000"/>
              </w:rPr>
            </w:pPr>
          </w:p>
          <w:p w:rsidR="00AD0085" w:rsidRPr="00AD0085" w:rsidRDefault="00AD0085">
            <w:pPr>
              <w:rPr>
                <w:rFonts w:ascii="標楷體" w:eastAsia="標楷體" w:hAnsi="標楷體"/>
                <w:color w:val="000000"/>
              </w:rPr>
            </w:pPr>
          </w:p>
          <w:p w:rsidR="00AD0085" w:rsidRPr="00A4623D" w:rsidRDefault="00AD0085">
            <w:pPr>
              <w:rPr>
                <w:rFonts w:ascii="標楷體" w:eastAsia="標楷體" w:hAnsi="標楷體"/>
                <w:color w:val="000000"/>
              </w:rPr>
            </w:pPr>
          </w:p>
          <w:p w:rsidR="00AD0085" w:rsidRPr="00AD0085" w:rsidRDefault="00AD0085">
            <w:pPr>
              <w:wordWrap w:val="0"/>
              <w:ind w:right="960"/>
              <w:rPr>
                <w:rFonts w:ascii="標楷體" w:eastAsia="標楷體" w:hAnsi="標楷體"/>
                <w:color w:val="000000"/>
              </w:rPr>
            </w:pPr>
          </w:p>
          <w:p w:rsidR="00AD0085" w:rsidRPr="00AD0085" w:rsidRDefault="00AD0085">
            <w:pPr>
              <w:wordWrap w:val="0"/>
              <w:ind w:right="960"/>
              <w:rPr>
                <w:rFonts w:ascii="標楷體" w:eastAsia="標楷體" w:hAnsi="標楷體"/>
                <w:color w:val="000000"/>
              </w:rPr>
            </w:pPr>
          </w:p>
          <w:p w:rsidR="00AD0085" w:rsidRPr="00AD0085" w:rsidRDefault="00AD0085">
            <w:pPr>
              <w:wordWrap w:val="0"/>
              <w:ind w:right="960"/>
              <w:rPr>
                <w:rFonts w:ascii="標楷體" w:eastAsia="標楷體" w:hAnsi="標楷體"/>
                <w:color w:val="000000"/>
              </w:rPr>
            </w:pPr>
          </w:p>
          <w:p w:rsidR="00AD0085" w:rsidRPr="00AD0085" w:rsidRDefault="00A4623D" w:rsidP="00A4623D">
            <w:pPr>
              <w:wordWrap w:val="0"/>
              <w:ind w:right="96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="00AD0085" w:rsidRPr="00AD0085">
              <w:rPr>
                <w:rFonts w:ascii="標楷體" w:eastAsia="標楷體" w:hAnsi="標楷體" w:hint="eastAsia"/>
                <w:color w:val="000000"/>
              </w:rPr>
              <w:t>簽名：</w:t>
            </w:r>
          </w:p>
        </w:tc>
      </w:tr>
      <w:tr w:rsidR="005D404C" w:rsidRPr="00AD0085" w:rsidTr="00A4623D">
        <w:trPr>
          <w:trHeight w:val="8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4C" w:rsidRPr="00AD0085" w:rsidRDefault="00004876" w:rsidP="00A462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D0085">
              <w:rPr>
                <w:rFonts w:ascii="標楷體" w:eastAsia="標楷體" w:hAnsi="標楷體" w:hint="eastAsia"/>
                <w:color w:val="000000"/>
              </w:rPr>
              <w:t>實習輔導教師</w:t>
            </w:r>
            <w:r w:rsidR="00A4623D" w:rsidRPr="00AD0085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4C" w:rsidRPr="00AD0085" w:rsidRDefault="005D404C" w:rsidP="005D404C">
            <w:pPr>
              <w:wordWrap w:val="0"/>
              <w:ind w:right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5A0C" w:rsidRPr="00AD0085" w:rsidTr="00A4623D">
        <w:trPr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0C" w:rsidRPr="00AD0085" w:rsidRDefault="00ED1D9D" w:rsidP="00A46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="00A4623D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 w:rsidR="00075A0C" w:rsidRPr="00AD0085">
              <w:rPr>
                <w:rFonts w:ascii="標楷體" w:eastAsia="標楷體" w:hAnsi="標楷體" w:hint="eastAsia"/>
                <w:color w:val="000000"/>
              </w:rPr>
              <w:t>主管簽章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C" w:rsidRPr="00AD0085" w:rsidRDefault="00075A0C">
            <w:pPr>
              <w:wordWrap w:val="0"/>
              <w:ind w:right="96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4623D" w:rsidRPr="00E41986" w:rsidRDefault="00A4623D" w:rsidP="00884C33">
      <w:pPr>
        <w:tabs>
          <w:tab w:val="left" w:pos="611"/>
          <w:tab w:val="left" w:pos="613"/>
        </w:tabs>
        <w:spacing w:before="29" w:line="240" w:lineRule="exact"/>
        <w:ind w:right="-199"/>
        <w:rPr>
          <w:rFonts w:ascii="標楷體" w:eastAsia="標楷體" w:hAnsi="標楷體"/>
          <w:sz w:val="20"/>
        </w:rPr>
      </w:pPr>
      <w:r w:rsidRPr="00E41986">
        <w:rPr>
          <w:rFonts w:ascii="標楷體" w:eastAsia="標楷體" w:hAnsi="標楷體"/>
          <w:color w:val="0D0D0D"/>
          <w:spacing w:val="-4"/>
          <w:sz w:val="20"/>
        </w:rPr>
        <w:t>申訴學生得於事件發生後十四日內</w:t>
      </w:r>
      <w:proofErr w:type="gramStart"/>
      <w:r w:rsidRPr="00E41986">
        <w:rPr>
          <w:rFonts w:ascii="標楷體" w:eastAsia="標楷體" w:hAnsi="標楷體"/>
          <w:color w:val="0D0D0D"/>
          <w:spacing w:val="-4"/>
          <w:sz w:val="20"/>
        </w:rPr>
        <w:t>填妥</w:t>
      </w:r>
      <w:r w:rsidR="005B71C2" w:rsidRPr="00E41986">
        <w:rPr>
          <w:rFonts w:ascii="標楷體" w:eastAsia="標楷體" w:hAnsi="標楷體" w:hint="eastAsia"/>
          <w:color w:val="0D0D0D"/>
          <w:spacing w:val="-4"/>
          <w:sz w:val="20"/>
        </w:rPr>
        <w:t>本</w:t>
      </w:r>
      <w:r w:rsidRPr="00E41986">
        <w:rPr>
          <w:rFonts w:ascii="標楷體" w:eastAsia="標楷體" w:hAnsi="標楷體"/>
          <w:color w:val="0D0D0D"/>
          <w:spacing w:val="-4"/>
          <w:sz w:val="20"/>
        </w:rPr>
        <w:t>申請書</w:t>
      </w:r>
      <w:proofErr w:type="gramEnd"/>
      <w:r w:rsidRPr="00E41986">
        <w:rPr>
          <w:rFonts w:ascii="標楷體" w:eastAsia="標楷體" w:hAnsi="標楷體"/>
          <w:color w:val="0D0D0D"/>
          <w:spacing w:val="-23"/>
          <w:sz w:val="20"/>
        </w:rPr>
        <w:t>，向所屬系</w:t>
      </w:r>
      <w:r w:rsidRPr="00E41986">
        <w:rPr>
          <w:rFonts w:ascii="標楷體" w:eastAsia="標楷體" w:hAnsi="標楷體" w:hint="eastAsia"/>
          <w:color w:val="0D0D0D"/>
          <w:spacing w:val="-23"/>
          <w:sz w:val="20"/>
        </w:rPr>
        <w:t>所</w:t>
      </w:r>
      <w:r w:rsidRPr="00E41986">
        <w:rPr>
          <w:rFonts w:ascii="標楷體" w:eastAsia="標楷體" w:hAnsi="標楷體"/>
          <w:color w:val="0D0D0D"/>
          <w:spacing w:val="-4"/>
          <w:sz w:val="20"/>
        </w:rPr>
        <w:t>提出申訴，並由</w:t>
      </w:r>
      <w:r w:rsidR="00884C33" w:rsidRPr="00884C33">
        <w:rPr>
          <w:rFonts w:ascii="標楷體" w:eastAsia="標楷體" w:hAnsi="標楷體" w:hint="eastAsia"/>
          <w:color w:val="0D0D0D"/>
          <w:spacing w:val="-4"/>
          <w:sz w:val="20"/>
        </w:rPr>
        <w:t>系/所</w:t>
      </w:r>
      <w:r w:rsidR="00884C33" w:rsidRPr="00884C33">
        <w:rPr>
          <w:rFonts w:ascii="標楷體" w:eastAsia="標楷體" w:hAnsi="標楷體"/>
          <w:color w:val="0D0D0D"/>
          <w:spacing w:val="-4"/>
          <w:sz w:val="20"/>
        </w:rPr>
        <w:t>學生校外實習委員會處理</w:t>
      </w:r>
      <w:r w:rsidR="00884C33" w:rsidRPr="00884C33">
        <w:rPr>
          <w:rFonts w:ascii="標楷體" w:eastAsia="標楷體" w:hAnsi="標楷體" w:hint="eastAsia"/>
          <w:color w:val="0D0D0D"/>
          <w:spacing w:val="-4"/>
          <w:sz w:val="20"/>
        </w:rPr>
        <w:t>後</w:t>
      </w:r>
      <w:r w:rsidRPr="00E41986">
        <w:rPr>
          <w:rFonts w:ascii="標楷體" w:eastAsia="標楷體" w:hAnsi="標楷體"/>
          <w:color w:val="0D0D0D"/>
          <w:spacing w:val="-4"/>
          <w:sz w:val="20"/>
        </w:rPr>
        <w:t>，視情</w:t>
      </w:r>
      <w:r w:rsidRPr="00884C33">
        <w:rPr>
          <w:rFonts w:ascii="標楷體" w:eastAsia="標楷體" w:hAnsi="標楷體" w:hint="eastAsia"/>
          <w:color w:val="0D0D0D"/>
          <w:spacing w:val="-4"/>
          <w:sz w:val="20"/>
        </w:rPr>
        <w:t>節轉送院</w:t>
      </w:r>
      <w:r w:rsidR="00884C33" w:rsidRPr="00884C33">
        <w:rPr>
          <w:rFonts w:ascii="標楷體" w:eastAsia="標楷體" w:hAnsi="標楷體" w:hint="eastAsia"/>
          <w:color w:val="0D0D0D"/>
          <w:spacing w:val="-4"/>
          <w:sz w:val="20"/>
        </w:rPr>
        <w:t>本校</w:t>
      </w:r>
      <w:r w:rsidRPr="00884C33">
        <w:rPr>
          <w:rFonts w:ascii="標楷體" w:eastAsia="標楷體" w:hAnsi="標楷體" w:hint="eastAsia"/>
          <w:color w:val="0D0D0D"/>
          <w:spacing w:val="-4"/>
          <w:sz w:val="20"/>
        </w:rPr>
        <w:t>校外實習委員會議，以確保學生之實習權益。</w:t>
      </w:r>
    </w:p>
    <w:p w:rsidR="00A06868" w:rsidRPr="00E41986" w:rsidRDefault="00A06868" w:rsidP="0081738A">
      <w:pPr>
        <w:rPr>
          <w:rFonts w:ascii="標楷體" w:eastAsia="標楷體" w:hAnsi="標楷體"/>
        </w:rPr>
      </w:pPr>
    </w:p>
    <w:sectPr w:rsidR="00A06868" w:rsidRPr="00E41986" w:rsidSect="00884C33">
      <w:headerReference w:type="default" r:id="rId8"/>
      <w:pgSz w:w="11906" w:h="16838"/>
      <w:pgMar w:top="1134" w:right="1800" w:bottom="284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B1B" w:rsidRDefault="00614B1B" w:rsidP="006B705D">
      <w:pPr>
        <w:spacing w:line="240" w:lineRule="auto"/>
      </w:pPr>
      <w:r>
        <w:separator/>
      </w:r>
    </w:p>
  </w:endnote>
  <w:endnote w:type="continuationSeparator" w:id="0">
    <w:p w:rsidR="00614B1B" w:rsidRDefault="00614B1B" w:rsidP="006B7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B1B" w:rsidRDefault="00614B1B" w:rsidP="006B705D">
      <w:pPr>
        <w:spacing w:line="240" w:lineRule="auto"/>
      </w:pPr>
      <w:r>
        <w:separator/>
      </w:r>
    </w:p>
  </w:footnote>
  <w:footnote w:type="continuationSeparator" w:id="0">
    <w:p w:rsidR="00614B1B" w:rsidRDefault="00614B1B" w:rsidP="006B7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85" w:rsidRPr="001745D7" w:rsidRDefault="00AD0085" w:rsidP="00AD0085">
    <w:pPr>
      <w:ind w:left="3574"/>
      <w:jc w:val="right"/>
      <w:rPr>
        <w:rFonts w:ascii="標楷體" w:eastAsia="標楷體" w:hAnsi="標楷體"/>
        <w:color w:val="000000"/>
        <w:sz w:val="20"/>
      </w:rPr>
    </w:pPr>
    <w:r w:rsidRPr="001745D7">
      <w:rPr>
        <w:rFonts w:ascii="標楷體" w:eastAsia="標楷體" w:hAnsi="標楷體"/>
        <w:spacing w:val="-3"/>
        <w:sz w:val="20"/>
      </w:rPr>
      <w:t>112年10月19日第29次校外實習委員會</w:t>
    </w:r>
    <w:r w:rsidR="001745D7" w:rsidRPr="001745D7">
      <w:rPr>
        <w:rFonts w:ascii="標楷體" w:eastAsia="標楷體" w:hAnsi="標楷體" w:hint="eastAsia"/>
        <w:spacing w:val="-3"/>
        <w:sz w:val="20"/>
      </w:rPr>
      <w:t>議</w:t>
    </w:r>
    <w:r w:rsidR="007374C2" w:rsidRPr="001745D7">
      <w:rPr>
        <w:rFonts w:ascii="標楷體" w:eastAsia="標楷體" w:hAnsi="標楷體" w:hint="eastAsia"/>
        <w:spacing w:val="-3"/>
        <w:sz w:val="20"/>
      </w:rPr>
      <w:t>通過</w:t>
    </w:r>
  </w:p>
  <w:p w:rsidR="00AD0085" w:rsidRPr="001745D7" w:rsidRDefault="00AD0085">
    <w:pPr>
      <w:pStyle w:val="a4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539"/>
    <w:multiLevelType w:val="hybridMultilevel"/>
    <w:tmpl w:val="D14023BC"/>
    <w:lvl w:ilvl="0" w:tplc="5B009684">
      <w:start w:val="1"/>
      <w:numFmt w:val="taiwaneseCountingThousand"/>
      <w:lvlText w:val="（%1）"/>
      <w:lvlJc w:val="left"/>
      <w:pPr>
        <w:ind w:left="120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B0361"/>
    <w:multiLevelType w:val="hybridMultilevel"/>
    <w:tmpl w:val="55E483FC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0F">
      <w:start w:val="1"/>
      <w:numFmt w:val="decimal"/>
      <w:lvlText w:val="%2."/>
      <w:lvlJc w:val="left"/>
      <w:pPr>
        <w:ind w:left="1912" w:hanging="480"/>
      </w:pPr>
    </w:lvl>
    <w:lvl w:ilvl="2" w:tplc="D8001514">
      <w:start w:val="2"/>
      <w:numFmt w:val="taiwaneseCountingThousand"/>
      <w:lvlText w:val="（%3）"/>
      <w:lvlJc w:val="left"/>
      <w:pPr>
        <w:ind w:left="143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31FE6"/>
    <w:multiLevelType w:val="hybridMultilevel"/>
    <w:tmpl w:val="D3BC58B4"/>
    <w:lvl w:ilvl="0" w:tplc="5E6E0224">
      <w:start w:val="1"/>
      <w:numFmt w:val="decimal"/>
      <w:lvlText w:val="%1."/>
      <w:lvlJc w:val="left"/>
      <w:pPr>
        <w:ind w:left="613" w:hanging="361"/>
        <w:jc w:val="left"/>
      </w:pPr>
      <w:rPr>
        <w:rFonts w:hint="default"/>
        <w:spacing w:val="0"/>
        <w:w w:val="100"/>
        <w:lang w:val="vi" w:eastAsia="en-US" w:bidi="ar-SA"/>
      </w:rPr>
    </w:lvl>
    <w:lvl w:ilvl="1" w:tplc="95C8BEE6">
      <w:numFmt w:val="bullet"/>
      <w:lvlText w:val="•"/>
      <w:lvlJc w:val="left"/>
      <w:pPr>
        <w:ind w:left="1572" w:hanging="361"/>
      </w:pPr>
      <w:rPr>
        <w:rFonts w:hint="default"/>
        <w:lang w:val="vi" w:eastAsia="en-US" w:bidi="ar-SA"/>
      </w:rPr>
    </w:lvl>
    <w:lvl w:ilvl="2" w:tplc="FF04CED6">
      <w:numFmt w:val="bullet"/>
      <w:lvlText w:val="•"/>
      <w:lvlJc w:val="left"/>
      <w:pPr>
        <w:ind w:left="2525" w:hanging="361"/>
      </w:pPr>
      <w:rPr>
        <w:rFonts w:hint="default"/>
        <w:lang w:val="vi" w:eastAsia="en-US" w:bidi="ar-SA"/>
      </w:rPr>
    </w:lvl>
    <w:lvl w:ilvl="3" w:tplc="84566B5C">
      <w:numFmt w:val="bullet"/>
      <w:lvlText w:val="•"/>
      <w:lvlJc w:val="left"/>
      <w:pPr>
        <w:ind w:left="3477" w:hanging="361"/>
      </w:pPr>
      <w:rPr>
        <w:rFonts w:hint="default"/>
        <w:lang w:val="vi" w:eastAsia="en-US" w:bidi="ar-SA"/>
      </w:rPr>
    </w:lvl>
    <w:lvl w:ilvl="4" w:tplc="11904138">
      <w:numFmt w:val="bullet"/>
      <w:lvlText w:val="•"/>
      <w:lvlJc w:val="left"/>
      <w:pPr>
        <w:ind w:left="4430" w:hanging="361"/>
      </w:pPr>
      <w:rPr>
        <w:rFonts w:hint="default"/>
        <w:lang w:val="vi" w:eastAsia="en-US" w:bidi="ar-SA"/>
      </w:rPr>
    </w:lvl>
    <w:lvl w:ilvl="5" w:tplc="4C8E42BE">
      <w:numFmt w:val="bullet"/>
      <w:lvlText w:val="•"/>
      <w:lvlJc w:val="left"/>
      <w:pPr>
        <w:ind w:left="5383" w:hanging="361"/>
      </w:pPr>
      <w:rPr>
        <w:rFonts w:hint="default"/>
        <w:lang w:val="vi" w:eastAsia="en-US" w:bidi="ar-SA"/>
      </w:rPr>
    </w:lvl>
    <w:lvl w:ilvl="6" w:tplc="F9AA8A2C">
      <w:numFmt w:val="bullet"/>
      <w:lvlText w:val="•"/>
      <w:lvlJc w:val="left"/>
      <w:pPr>
        <w:ind w:left="6335" w:hanging="361"/>
      </w:pPr>
      <w:rPr>
        <w:rFonts w:hint="default"/>
        <w:lang w:val="vi" w:eastAsia="en-US" w:bidi="ar-SA"/>
      </w:rPr>
    </w:lvl>
    <w:lvl w:ilvl="7" w:tplc="2D4E84BE">
      <w:numFmt w:val="bullet"/>
      <w:lvlText w:val="•"/>
      <w:lvlJc w:val="left"/>
      <w:pPr>
        <w:ind w:left="7288" w:hanging="361"/>
      </w:pPr>
      <w:rPr>
        <w:rFonts w:hint="default"/>
        <w:lang w:val="vi" w:eastAsia="en-US" w:bidi="ar-SA"/>
      </w:rPr>
    </w:lvl>
    <w:lvl w:ilvl="8" w:tplc="D55491A6">
      <w:numFmt w:val="bullet"/>
      <w:lvlText w:val="•"/>
      <w:lvlJc w:val="left"/>
      <w:pPr>
        <w:ind w:left="8241" w:hanging="361"/>
      </w:pPr>
      <w:rPr>
        <w:rFonts w:hint="default"/>
        <w:lang w:val="vi" w:eastAsia="en-US" w:bidi="ar-SA"/>
      </w:rPr>
    </w:lvl>
  </w:abstractNum>
  <w:abstractNum w:abstractNumId="3" w15:restartNumberingAfterBreak="0">
    <w:nsid w:val="55C07E2B"/>
    <w:multiLevelType w:val="hybridMultilevel"/>
    <w:tmpl w:val="E0BE74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000000"/>
        <w:lang w:val="en-US"/>
      </w:rPr>
    </w:lvl>
    <w:lvl w:ilvl="1" w:tplc="9AC86C0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0C"/>
    <w:rsid w:val="00003F7B"/>
    <w:rsid w:val="00004876"/>
    <w:rsid w:val="0002425D"/>
    <w:rsid w:val="0003564C"/>
    <w:rsid w:val="00042C2F"/>
    <w:rsid w:val="00075A0C"/>
    <w:rsid w:val="00087EA7"/>
    <w:rsid w:val="000A6C07"/>
    <w:rsid w:val="00102656"/>
    <w:rsid w:val="00113028"/>
    <w:rsid w:val="00147660"/>
    <w:rsid w:val="00147F30"/>
    <w:rsid w:val="001654D1"/>
    <w:rsid w:val="001745D7"/>
    <w:rsid w:val="001E46FA"/>
    <w:rsid w:val="001F5014"/>
    <w:rsid w:val="00233401"/>
    <w:rsid w:val="00246B46"/>
    <w:rsid w:val="00271940"/>
    <w:rsid w:val="00281A8B"/>
    <w:rsid w:val="002A090E"/>
    <w:rsid w:val="002B1CB0"/>
    <w:rsid w:val="002C699B"/>
    <w:rsid w:val="002D49EC"/>
    <w:rsid w:val="002E09EB"/>
    <w:rsid w:val="003175EE"/>
    <w:rsid w:val="00324A87"/>
    <w:rsid w:val="00364DB4"/>
    <w:rsid w:val="00372172"/>
    <w:rsid w:val="003742D8"/>
    <w:rsid w:val="004A0BDC"/>
    <w:rsid w:val="004D4D13"/>
    <w:rsid w:val="004F1C61"/>
    <w:rsid w:val="0055166E"/>
    <w:rsid w:val="00561AF5"/>
    <w:rsid w:val="00561FA7"/>
    <w:rsid w:val="005B71C2"/>
    <w:rsid w:val="005D404C"/>
    <w:rsid w:val="00614B1B"/>
    <w:rsid w:val="00643D42"/>
    <w:rsid w:val="00654289"/>
    <w:rsid w:val="00677937"/>
    <w:rsid w:val="006B705D"/>
    <w:rsid w:val="006D7E01"/>
    <w:rsid w:val="006F2AF3"/>
    <w:rsid w:val="007374C2"/>
    <w:rsid w:val="0075390A"/>
    <w:rsid w:val="00767782"/>
    <w:rsid w:val="00774212"/>
    <w:rsid w:val="007B6613"/>
    <w:rsid w:val="007C7B3E"/>
    <w:rsid w:val="007E1481"/>
    <w:rsid w:val="0081738A"/>
    <w:rsid w:val="00824140"/>
    <w:rsid w:val="00834F8F"/>
    <w:rsid w:val="0086146B"/>
    <w:rsid w:val="00884C33"/>
    <w:rsid w:val="00915320"/>
    <w:rsid w:val="00983C59"/>
    <w:rsid w:val="009A75D4"/>
    <w:rsid w:val="009C36F9"/>
    <w:rsid w:val="009F0C48"/>
    <w:rsid w:val="00A06868"/>
    <w:rsid w:val="00A4623D"/>
    <w:rsid w:val="00AD0085"/>
    <w:rsid w:val="00B705C8"/>
    <w:rsid w:val="00B87AC1"/>
    <w:rsid w:val="00BC4DBA"/>
    <w:rsid w:val="00C67646"/>
    <w:rsid w:val="00CB3F3C"/>
    <w:rsid w:val="00CB7D5B"/>
    <w:rsid w:val="00CE4552"/>
    <w:rsid w:val="00D126F4"/>
    <w:rsid w:val="00D47543"/>
    <w:rsid w:val="00D53856"/>
    <w:rsid w:val="00D76126"/>
    <w:rsid w:val="00D97239"/>
    <w:rsid w:val="00E21F18"/>
    <w:rsid w:val="00E41986"/>
    <w:rsid w:val="00E76E9A"/>
    <w:rsid w:val="00EA13AC"/>
    <w:rsid w:val="00EC6947"/>
    <w:rsid w:val="00ED1D9D"/>
    <w:rsid w:val="00EF739B"/>
    <w:rsid w:val="00F23940"/>
    <w:rsid w:val="00F341DE"/>
    <w:rsid w:val="00FD74ED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401E2-FA2E-41EA-B88F-BBF2AC1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A0C"/>
    <w:pPr>
      <w:widowControl w:val="0"/>
      <w:autoSpaceDE w:val="0"/>
      <w:autoSpaceDN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5A0C"/>
    <w:pPr>
      <w:autoSpaceDE/>
      <w:autoSpaceDN/>
      <w:adjustRightInd/>
      <w:spacing w:line="240" w:lineRule="auto"/>
      <w:ind w:leftChars="200" w:left="480"/>
    </w:pPr>
    <w:rPr>
      <w:rFonts w:ascii="Times New Roman" w:eastAsia="新細明體"/>
      <w:kern w:val="2"/>
    </w:rPr>
  </w:style>
  <w:style w:type="paragraph" w:styleId="a4">
    <w:name w:val="header"/>
    <w:basedOn w:val="a"/>
    <w:link w:val="a5"/>
    <w:uiPriority w:val="99"/>
    <w:unhideWhenUsed/>
    <w:rsid w:val="006B70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B705D"/>
    <w:rPr>
      <w:rFonts w:ascii="細明體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0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B705D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A4623D"/>
    <w:pPr>
      <w:adjustRightInd/>
      <w:spacing w:line="240" w:lineRule="auto"/>
      <w:ind w:left="613"/>
    </w:pPr>
    <w:rPr>
      <w:rFonts w:ascii="Calibri" w:eastAsia="Calibri" w:hAnsi="Calibri" w:cs="Calibri"/>
      <w:szCs w:val="24"/>
      <w:lang w:val="vi" w:eastAsia="en-US"/>
    </w:rPr>
  </w:style>
  <w:style w:type="character" w:customStyle="1" w:styleId="a9">
    <w:name w:val="本文 字元"/>
    <w:basedOn w:val="a0"/>
    <w:link w:val="a8"/>
    <w:uiPriority w:val="1"/>
    <w:rsid w:val="00A4623D"/>
    <w:rPr>
      <w:rFonts w:ascii="Calibri" w:eastAsia="Calibri" w:hAnsi="Calibri" w:cs="Calibri"/>
      <w:kern w:val="0"/>
      <w:szCs w:val="24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66BA-F0CE-470C-91E3-FD2511D5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5T03:43:00Z</cp:lastPrinted>
  <dcterms:created xsi:type="dcterms:W3CDTF">2023-11-06T07:55:00Z</dcterms:created>
  <dcterms:modified xsi:type="dcterms:W3CDTF">2023-11-06T07:55:00Z</dcterms:modified>
</cp:coreProperties>
</file>